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66" w:rsidRDefault="00FD1666" w:rsidP="00BF3230">
      <w:pPr>
        <w:pBdr>
          <w:bottom w:val="single" w:sz="4" w:space="1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№1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шки</w:t>
      </w:r>
    </w:p>
    <w:p w:rsidR="00745A2E" w:rsidRDefault="00745A2E" w:rsidP="00FD166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2E" w:rsidRDefault="00745A2E" w:rsidP="0074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tabs>
          <w:tab w:val="left" w:pos="28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ЗАНЯТИЯ ПО РЕЧЕВОМУ РАЗВИТИЮ  В СТАРШЕЙ ГРУППЕ «ПУТЕШЕСТВИЕ ПО АФРИКЕ</w:t>
      </w:r>
      <w:r w:rsidR="004C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0" w:name="_GoBack"/>
      <w:bookmarkEnd w:id="0"/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 Анна Александровна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воспитатель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ьникова Светлана Ивановна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2E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ешки2020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5A2E" w:rsidRDefault="00745A2E" w:rsidP="0074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2E" w:rsidRPr="00745A2E" w:rsidRDefault="00745A2E" w:rsidP="0074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A4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 развитие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54E1"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очнить представления о животных жарких стран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ть подбирать существительные к определению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фантазию, воображение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ть составлять сложные слова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работать звукопроизношение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художественные способности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умение классифицировать, обобщать, анализировать (составление сложносочиненных и сложноподчиненных предложений)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 макет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фрика», животные Африки - игрушки и иллюстрации, видеофильм о повадках животных Африки, карта мира.</w:t>
      </w:r>
    </w:p>
    <w:p w:rsidR="005B58A4" w:rsidRPr="00FD1666" w:rsidRDefault="005B58A4" w:rsidP="00FD1666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1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Ход: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егодня к нам в гости из далекой Африки приехала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ка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вас приглашает отправиться с ней в путешествие по Африке. Показ на карте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 находится очень далеко. На чем мы поедем? Пешком? На автобусе? На самолете? Ответ детей: на самолете, путь долгий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и летчики – пилоты, отправляются в полет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о взмывает в небо реактивный самолет! (авт. Петрова Г.Н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полета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мотр видеофильма о повадках животных Африк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виденного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думаете в Африке бывает зима?( там всегда очень жарко). А могут животные, которых мы увидели жить на Севере? Почему? (ответ: не могут, потому что на Севере холодно и нет корма для </w:t>
      </w:r>
      <w:r w:rsid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х Африки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гадки о животных Африки.                   Он трубит на всю округу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реках Африки живет.                               У него благая весть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ольшой как бабушкин комод.                    И трубы ему не надо,    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ная лошадь…(бегемот)                        потому что хобот есть (слон)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ьи ужимки без труда                                Полосатую тельняшку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яет детвора?                               Натянули на коняшку…(зебра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живет среди лиан?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я диких…(обезьян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 ИГРА «МНОГО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звитие грамматического строя реч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называет слово, а дети отвечают много этого в Африке или нет. Слон-В Африке много слонов; пальма</w:t>
      </w:r>
      <w:proofErr w:type="gramStart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…; </w:t>
      </w:r>
      <w:proofErr w:type="gramEnd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ы -…; песок -…;жираф -…;зелень -…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 РАЗМИНКА «Мы ребята – обезьяны!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ребята-обезьяны, и живем мы в жарких странах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им мы жевать бананы, бросать кокосы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ать лианы, открывать </w:t>
      </w:r>
      <w:proofErr w:type="gramStart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шире</w:t>
      </w:r>
      <w:proofErr w:type="gramEnd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т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азнить честной народ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руками ушки и похлопать по макушке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носочках прыгнуть вверх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то</w:t>
      </w:r>
      <w:proofErr w:type="gramEnd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икнуть громче всех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еперь остановились и на место опустились! (дети имитируют движения обезьянок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А-НЕТ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овесно-логического мышления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живут носорог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зимой идет снег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ы питаются мелкими мышам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зьяна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бананы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ы питаются плодами и листвой деревьев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щное животное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 питается мясом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 слона – тигренок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атривание макета «Африка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то как передвигается?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гащение словарного запаса детей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ф (ходит, бегает…), крокодил (ползает, плавает…), тигр (прыгает, бегает..) и т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митируют движения животных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«НАЗОВИ ДЕТЕНЫШЕЙ!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лексического строя речи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ьва -? Львята, тигра?, у крокодила?, у черепахи?, у слона?, верблюда?, кенгуру?</w:t>
      </w:r>
      <w:proofErr w:type="gramEnd"/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правляемся в обратный путь домой. Билет на самолет получит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зовет животное, которое обитает в Африке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спользованный литературы: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ятия по развитию речи в детском саду/ О.С.Ушаково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росвещение», 1993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ихеева Т.А. Развитие речи детей.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. ,-« Просвещение», 1981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вайко Г. С. Игры и игровые упражнения для развития речи.- М., «Просвещение», 1995</w:t>
      </w:r>
    </w:p>
    <w:p w:rsidR="00FD1666" w:rsidRPr="007B6994" w:rsidRDefault="00FD1666" w:rsidP="00FD166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994">
        <w:rPr>
          <w:rFonts w:ascii="Times New Roman" w:hAnsi="Times New Roman" w:cs="Times New Roman"/>
          <w:sz w:val="28"/>
          <w:szCs w:val="28"/>
        </w:rPr>
        <w:t>4.</w:t>
      </w:r>
      <w:hyperlink r:id="rId6" w:tgtFrame="_blank" w:history="1">
        <w:r w:rsidRPr="007B699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maam.ru/detskijsad/konspekt-zanjatija-po-razvi...estvie-v-afriku.html</w:t>
        </w:r>
      </w:hyperlink>
    </w:p>
    <w:p w:rsidR="00FD1666" w:rsidRPr="00BF3230" w:rsidRDefault="00FD1666" w:rsidP="00FD1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6994">
        <w:rPr>
          <w:rFonts w:ascii="Times New Roman" w:hAnsi="Times New Roman" w:cs="Times New Roman"/>
          <w:sz w:val="28"/>
          <w:szCs w:val="28"/>
          <w:lang w:val="en-US"/>
        </w:rPr>
        <w:t>5.</w:t>
      </w:r>
      <w:proofErr w:type="gramEnd"/>
      <w:r w:rsidR="005022DF">
        <w:fldChar w:fldCharType="begin"/>
      </w:r>
      <w:r w:rsidR="005022DF" w:rsidRPr="00BF3230">
        <w:rPr>
          <w:lang w:val="en-US"/>
        </w:rPr>
        <w:instrText>HYPERLINK "https://text.ru/rd/aHR0cHM6Ly9tdWx0aXVyb2sucnUvZmlsZXMvemFuaWF0aWllLXBvLXJhenZpdGlpdS1yaWVjaGktdi1zdGFyc2hpZWktZ2hydXBwaWUtcHV0aWVzaGllc3R2aWllLXYtYWZyaWt1Lmh0bWw%3D" \t "_blank"</w:instrText>
      </w:r>
      <w:r w:rsidR="005022DF">
        <w:fldChar w:fldCharType="separate"/>
      </w:r>
      <w:r w:rsidRPr="007B699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multiurok.ru/files/</w:t>
      </w:r>
      <w:proofErr w:type="spellStart"/>
      <w:r w:rsidRPr="007B699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zaniatiie-po-razvitiiu-riechi</w:t>
      </w:r>
      <w:proofErr w:type="spellEnd"/>
      <w:r w:rsidR="005022DF">
        <w:fldChar w:fldCharType="end"/>
      </w:r>
    </w:p>
    <w:p w:rsidR="00FD1666" w:rsidRPr="00BF3230" w:rsidRDefault="00FD1666" w:rsidP="00FD1666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gramStart"/>
      <w:r w:rsidRPr="00BF323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6.http</w:t>
      </w:r>
      <w:proofErr w:type="gramEnd"/>
      <w:r w:rsidRPr="00BF323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://u16mbdou.ucoz.ru/publ/kospekty/lichnye/puteshestvie_po_afrike/5-1-0-22</w:t>
      </w:r>
    </w:p>
    <w:p w:rsidR="007B6994" w:rsidRPr="004C6FB5" w:rsidRDefault="007B699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7./</w:t>
      </w:r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ttp</w:t>
      </w:r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://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ohcolonoc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.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/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nspect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/3401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konspekt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eposredstven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...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tvie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o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frike</w:t>
      </w:r>
      <w:proofErr w:type="spellEnd"/>
      <w:r w:rsidRPr="004C6F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.</w:t>
      </w:r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tml</w:t>
      </w:r>
    </w:p>
    <w:sectPr w:rsidR="007B6994" w:rsidRPr="004C6FB5" w:rsidSect="00C20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8A4"/>
    <w:rsid w:val="000F2D7E"/>
    <w:rsid w:val="004C6FB5"/>
    <w:rsid w:val="005022DF"/>
    <w:rsid w:val="00511070"/>
    <w:rsid w:val="005B58A4"/>
    <w:rsid w:val="00745A2E"/>
    <w:rsid w:val="007B6994"/>
    <w:rsid w:val="009B54E1"/>
    <w:rsid w:val="009D5371"/>
    <w:rsid w:val="00BF3230"/>
    <w:rsid w:val="00C20ED3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D3"/>
  </w:style>
  <w:style w:type="paragraph" w:styleId="1">
    <w:name w:val="heading 1"/>
    <w:basedOn w:val="a"/>
    <w:link w:val="10"/>
    <w:uiPriority w:val="9"/>
    <w:qFormat/>
    <w:rsid w:val="005B5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B58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5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8A4"/>
    <w:rPr>
      <w:b/>
      <w:bCs/>
    </w:rPr>
  </w:style>
  <w:style w:type="character" w:styleId="a5">
    <w:name w:val="Emphasis"/>
    <w:basedOn w:val="a0"/>
    <w:uiPriority w:val="20"/>
    <w:qFormat/>
    <w:rsid w:val="005B58A4"/>
    <w:rPr>
      <w:i/>
      <w:iCs/>
    </w:rPr>
  </w:style>
  <w:style w:type="character" w:customStyle="1" w:styleId="apple-converted-space">
    <w:name w:val="apple-converted-space"/>
    <w:basedOn w:val="a0"/>
    <w:rsid w:val="005B58A4"/>
  </w:style>
  <w:style w:type="character" w:styleId="a6">
    <w:name w:val="Hyperlink"/>
    <w:basedOn w:val="a0"/>
    <w:uiPriority w:val="99"/>
    <w:semiHidden/>
    <w:unhideWhenUsed/>
    <w:rsid w:val="005B58A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58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58A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5B58A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58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58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0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436">
              <w:marLeft w:val="0"/>
              <w:marRight w:val="0"/>
              <w:marTop w:val="1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4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344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xt.ru/rd/aHR0cDovL3d3dy5tYWFtLnJ1L2RldHNraWpzYWQva29uc3Bla3QtemFuamF0aWphLXBvLXJhenZpdGl5dS1yZWNoaS1zLWlzcG9sem92YW5pZW0tdW5pdmVyc2Fsbm9nby1rb25zdHJ1a3RvcmEtdi1zdGFyc2hlaS1ncnVwZS1wdXRlc2hlc3R2aWUtdi1hZnJpa3UuaHRtbA%3D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B3B15F-7045-453C-98D3-8FB1174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istrator</cp:lastModifiedBy>
  <cp:revision>6</cp:revision>
  <cp:lastPrinted>2016-03-22T12:31:00Z</cp:lastPrinted>
  <dcterms:created xsi:type="dcterms:W3CDTF">2016-03-22T12:15:00Z</dcterms:created>
  <dcterms:modified xsi:type="dcterms:W3CDTF">2022-07-08T09:04:00Z</dcterms:modified>
</cp:coreProperties>
</file>